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F6" w:rsidRDefault="00A60EA0" w:rsidP="00047DE4">
      <w:pPr>
        <w:spacing w:before="200"/>
        <w:jc w:val="center"/>
        <w:rPr>
          <w:rFonts w:asciiTheme="minorEastAsia" w:hAnsiTheme="minorEastAsia"/>
          <w:b/>
          <w:sz w:val="28"/>
          <w:szCs w:val="28"/>
        </w:rPr>
      </w:pPr>
      <w:r w:rsidRPr="00110FF4">
        <w:rPr>
          <w:noProof/>
          <w:color w:val="FFFFFF" w:themeColor="background1"/>
          <w:sz w:val="20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03C645" wp14:editId="4CD9FD7D">
                <wp:simplePos x="0" y="0"/>
                <wp:positionH relativeFrom="column">
                  <wp:posOffset>1295400</wp:posOffset>
                </wp:positionH>
                <wp:positionV relativeFrom="paragraph">
                  <wp:posOffset>635</wp:posOffset>
                </wp:positionV>
                <wp:extent cx="762000" cy="657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F4" w:rsidRDefault="00047DE4">
                            <w:r>
                              <w:rPr>
                                <w:rFonts w:asciiTheme="minorEastAsia" w:hAnsiTheme="minor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B2E1856" wp14:editId="22687875">
                                  <wp:extent cx="533400" cy="519546"/>
                                  <wp:effectExtent l="0" t="0" r="0" b="0"/>
                                  <wp:docPr id="1" name="Picture 1" descr="C:\Users\sakc office\Desktop\Church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kc office\Desktop\Church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19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pt;margin-top:.05pt;width:60pt;height:5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" stroked="f">
                <v:textbox>
                  <w:txbxContent>
                    <w:p w:rsidR="00110FF4" w:rsidRDefault="00047DE4">
                      <w:r>
                        <w:rPr>
                          <w:rFonts w:asciiTheme="minorEastAsia" w:hAnsiTheme="minorEastAsi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B2E1856" wp14:editId="22687875">
                            <wp:extent cx="533400" cy="519546"/>
                            <wp:effectExtent l="0" t="0" r="0" b="0"/>
                            <wp:docPr id="1" name="Picture 1" descr="C:\Users\sakc office\Desktop\Church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kc office\Desktop\Church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19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7A44">
        <w:rPr>
          <w:rFonts w:asciiTheme="minorEastAsia" w:hAnsiTheme="minorEastAsia" w:hint="eastAsia"/>
          <w:b/>
          <w:sz w:val="28"/>
          <w:szCs w:val="28"/>
        </w:rPr>
        <w:t>예비</w:t>
      </w:r>
      <w:r w:rsidR="00C03ED4">
        <w:rPr>
          <w:rFonts w:asciiTheme="minorEastAsia" w:hAnsiTheme="minorEastAsia" w:hint="eastAsia"/>
          <w:b/>
          <w:sz w:val="28"/>
          <w:szCs w:val="28"/>
        </w:rPr>
        <w:t>신</w:t>
      </w:r>
      <w:r w:rsidR="00067A44">
        <w:rPr>
          <w:rFonts w:asciiTheme="minorEastAsia" w:hAnsiTheme="minorEastAsia" w:hint="eastAsia"/>
          <w:b/>
          <w:sz w:val="28"/>
          <w:szCs w:val="28"/>
        </w:rPr>
        <w:t>자 교리 신청</w:t>
      </w:r>
      <w:r w:rsidR="003469F6" w:rsidRPr="003469F6">
        <w:rPr>
          <w:rFonts w:asciiTheme="minorEastAsia" w:hAnsiTheme="minorEastAsia" w:hint="eastAsia"/>
          <w:b/>
          <w:sz w:val="28"/>
          <w:szCs w:val="28"/>
        </w:rPr>
        <w:t>서</w:t>
      </w:r>
    </w:p>
    <w:p w:rsidR="003469F6" w:rsidRPr="003469F6" w:rsidRDefault="003469F6" w:rsidP="003469F6">
      <w:pPr>
        <w:spacing w:after="0" w:line="240" w:lineRule="auto"/>
        <w:rPr>
          <w:rFonts w:asciiTheme="minorEastAsia" w:hAnsiTheme="minorEastAsia"/>
          <w:b/>
          <w:sz w:val="20"/>
          <w:szCs w:val="20"/>
        </w:rPr>
      </w:pPr>
      <w:r>
        <w:rPr>
          <w:rFonts w:ascii="산돌광수B" w:eastAsia="산돌광수B" w:hAnsiTheme="minorEastAsia" w:hint="eastAsia"/>
          <w:b/>
          <w:sz w:val="20"/>
          <w:szCs w:val="20"/>
        </w:rPr>
        <w:t xml:space="preserve"> ●</w:t>
      </w:r>
      <w:r w:rsidR="00713C48">
        <w:rPr>
          <w:rFonts w:asciiTheme="minorEastAsia" w:hAnsiTheme="minorEastAsia" w:hint="eastAsia"/>
          <w:b/>
          <w:sz w:val="20"/>
          <w:szCs w:val="20"/>
        </w:rPr>
        <w:t>신청자 인적사항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"/>
        <w:gridCol w:w="495"/>
        <w:gridCol w:w="225"/>
        <w:gridCol w:w="3927"/>
        <w:gridCol w:w="1023"/>
        <w:gridCol w:w="2700"/>
      </w:tblGrid>
      <w:tr w:rsidR="00567F1E" w:rsidRPr="004F3755" w:rsidTr="00FA39E3">
        <w:trPr>
          <w:trHeight w:val="432"/>
        </w:trPr>
        <w:tc>
          <w:tcPr>
            <w:tcW w:w="900" w:type="dxa"/>
            <w:vMerge w:val="restart"/>
            <w:vAlign w:val="center"/>
          </w:tcPr>
          <w:p w:rsidR="00567F1E" w:rsidRPr="00567F1E" w:rsidRDefault="00567F1E" w:rsidP="00567F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7F1E">
              <w:rPr>
                <w:rFonts w:ascii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720" w:type="dxa"/>
            <w:gridSpan w:val="2"/>
            <w:vAlign w:val="center"/>
          </w:tcPr>
          <w:p w:rsidR="00567F1E" w:rsidRPr="00567F1E" w:rsidRDefault="00567F1E" w:rsidP="00567F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7F1E">
              <w:rPr>
                <w:rFonts w:asciiTheme="minorEastAsia" w:hAnsiTheme="minorEastAsia" w:hint="eastAsia"/>
                <w:sz w:val="18"/>
                <w:szCs w:val="18"/>
              </w:rPr>
              <w:t>한글</w:t>
            </w:r>
          </w:p>
        </w:tc>
        <w:tc>
          <w:tcPr>
            <w:tcW w:w="3927" w:type="dxa"/>
          </w:tcPr>
          <w:p w:rsidR="00567F1E" w:rsidRPr="00567F1E" w:rsidRDefault="00567F1E" w:rsidP="003469F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567F1E" w:rsidRPr="00567F1E" w:rsidRDefault="00567F1E" w:rsidP="00567F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7F1E"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700" w:type="dxa"/>
            <w:vAlign w:val="center"/>
          </w:tcPr>
          <w:p w:rsidR="00567F1E" w:rsidRPr="004F3755" w:rsidRDefault="00567F1E" w:rsidP="00FA39E3">
            <w:pPr>
              <w:rPr>
                <w:rFonts w:asciiTheme="minorEastAsia" w:hAnsiTheme="minorEastAsia"/>
                <w:sz w:val="18"/>
                <w:szCs w:val="18"/>
              </w:rPr>
            </w:pPr>
            <w:r w:rsidRPr="004F3755">
              <w:rPr>
                <w:rFonts w:asciiTheme="minorEastAsia" w:hAnsiTheme="minorEastAsia" w:hint="eastAsia"/>
                <w:sz w:val="18"/>
                <w:szCs w:val="18"/>
              </w:rPr>
              <w:t xml:space="preserve">           년          월         일</w:t>
            </w:r>
          </w:p>
        </w:tc>
      </w:tr>
      <w:tr w:rsidR="00567F1E" w:rsidTr="004F3755">
        <w:trPr>
          <w:trHeight w:val="353"/>
        </w:trPr>
        <w:tc>
          <w:tcPr>
            <w:tcW w:w="900" w:type="dxa"/>
            <w:vMerge/>
          </w:tcPr>
          <w:p w:rsidR="00567F1E" w:rsidRPr="00567F1E" w:rsidRDefault="00567F1E" w:rsidP="003469F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567F1E" w:rsidRPr="00567F1E" w:rsidRDefault="00567F1E" w:rsidP="00567F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7F1E">
              <w:rPr>
                <w:rFonts w:asciiTheme="minorEastAsia" w:hAnsiTheme="minorEastAsia" w:hint="eastAsia"/>
                <w:sz w:val="18"/>
                <w:szCs w:val="18"/>
              </w:rPr>
              <w:t>영문</w:t>
            </w:r>
          </w:p>
        </w:tc>
        <w:tc>
          <w:tcPr>
            <w:tcW w:w="3927" w:type="dxa"/>
            <w:vMerge w:val="restart"/>
          </w:tcPr>
          <w:p w:rsidR="00567F1E" w:rsidRPr="00567F1E" w:rsidRDefault="00567F1E" w:rsidP="003469F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567F1E" w:rsidRPr="00567F1E" w:rsidRDefault="00567F1E" w:rsidP="00567F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7F1E"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  <w:tc>
          <w:tcPr>
            <w:tcW w:w="2700" w:type="dxa"/>
            <w:vAlign w:val="center"/>
          </w:tcPr>
          <w:p w:rsidR="00567F1E" w:rsidRPr="004F3755" w:rsidRDefault="00B75BB2" w:rsidP="00B75BB2">
            <w:pPr>
              <w:rPr>
                <w:rFonts w:asciiTheme="minorEastAsia" w:hAnsiTheme="minorEastAsia"/>
                <w:sz w:val="18"/>
                <w:szCs w:val="18"/>
              </w:rPr>
            </w:pPr>
            <w:r w:rsidRPr="004F3755">
              <w:rPr>
                <w:rFonts w:asciiTheme="minorEastAsia" w:hAnsiTheme="minorEastAsia" w:hint="eastAsia"/>
                <w:sz w:val="18"/>
                <w:szCs w:val="18"/>
              </w:rPr>
              <w:t xml:space="preserve">      남</w:t>
            </w:r>
            <w:r w:rsidR="00646492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Pr="004F3755">
              <w:rPr>
                <w:rFonts w:asciiTheme="minorEastAsia" w:hAnsiTheme="minorEastAsia" w:hint="eastAsia"/>
                <w:sz w:val="18"/>
                <w:szCs w:val="18"/>
              </w:rPr>
              <w:t xml:space="preserve"> 여</w:t>
            </w:r>
          </w:p>
        </w:tc>
      </w:tr>
      <w:tr w:rsidR="00567F1E" w:rsidTr="00191ED4">
        <w:trPr>
          <w:trHeight w:val="353"/>
        </w:trPr>
        <w:tc>
          <w:tcPr>
            <w:tcW w:w="900" w:type="dxa"/>
            <w:vMerge/>
          </w:tcPr>
          <w:p w:rsidR="00567F1E" w:rsidRPr="00567F1E" w:rsidRDefault="00567F1E" w:rsidP="003469F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</w:tcPr>
          <w:p w:rsidR="00567F1E" w:rsidRPr="00567F1E" w:rsidRDefault="00567F1E" w:rsidP="003469F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27" w:type="dxa"/>
            <w:vMerge/>
          </w:tcPr>
          <w:p w:rsidR="00567F1E" w:rsidRPr="00567F1E" w:rsidRDefault="00567F1E" w:rsidP="003469F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567F1E" w:rsidRPr="00567F1E" w:rsidRDefault="00567F1E" w:rsidP="00567F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7F1E">
              <w:rPr>
                <w:rFonts w:asciiTheme="minorEastAsia" w:hAnsiTheme="minorEastAsia" w:hint="eastAsia"/>
                <w:sz w:val="18"/>
                <w:szCs w:val="18"/>
              </w:rPr>
              <w:t>나이</w:t>
            </w:r>
          </w:p>
        </w:tc>
        <w:tc>
          <w:tcPr>
            <w:tcW w:w="2700" w:type="dxa"/>
            <w:vAlign w:val="center"/>
          </w:tcPr>
          <w:p w:rsidR="00567F1E" w:rsidRPr="00FD3EF0" w:rsidRDefault="00FD3EF0" w:rsidP="00FD3EF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</w:t>
            </w:r>
            <w:r w:rsidRPr="00FD3EF0">
              <w:rPr>
                <w:rFonts w:asciiTheme="minorEastAsia" w:hAnsiTheme="minorEastAsia" w:hint="eastAsia"/>
                <w:sz w:val="18"/>
                <w:szCs w:val="18"/>
              </w:rPr>
              <w:t>세</w:t>
            </w:r>
          </w:p>
        </w:tc>
      </w:tr>
      <w:tr w:rsidR="00713C48" w:rsidTr="00FD3EF0">
        <w:trPr>
          <w:trHeight w:val="432"/>
        </w:trPr>
        <w:tc>
          <w:tcPr>
            <w:tcW w:w="900" w:type="dxa"/>
            <w:vAlign w:val="center"/>
          </w:tcPr>
          <w:p w:rsidR="00713C48" w:rsidRPr="00567F1E" w:rsidRDefault="00713C48" w:rsidP="00FD3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8370" w:type="dxa"/>
            <w:gridSpan w:val="5"/>
            <w:vAlign w:val="center"/>
          </w:tcPr>
          <w:p w:rsidR="00713C48" w:rsidRDefault="00713C48" w:rsidP="00FD3EF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713C48" w:rsidTr="00FD3EF0">
        <w:trPr>
          <w:trHeight w:val="432"/>
        </w:trPr>
        <w:tc>
          <w:tcPr>
            <w:tcW w:w="900" w:type="dxa"/>
            <w:vAlign w:val="center"/>
          </w:tcPr>
          <w:p w:rsidR="00713C48" w:rsidRDefault="00713C48" w:rsidP="00FD3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연락처</w:t>
            </w:r>
          </w:p>
        </w:tc>
        <w:tc>
          <w:tcPr>
            <w:tcW w:w="8370" w:type="dxa"/>
            <w:gridSpan w:val="5"/>
            <w:vAlign w:val="center"/>
          </w:tcPr>
          <w:p w:rsidR="00713C48" w:rsidRPr="00FD3EF0" w:rsidRDefault="00713C48" w:rsidP="00FD3EF0">
            <w:pPr>
              <w:rPr>
                <w:rFonts w:asciiTheme="minorEastAsia" w:hAnsiTheme="minorEastAsia"/>
                <w:sz w:val="18"/>
                <w:szCs w:val="18"/>
              </w:rPr>
            </w:pPr>
            <w:r w:rsidRPr="00FD3EF0">
              <w:rPr>
                <w:rFonts w:asciiTheme="minorEastAsia" w:hAnsiTheme="minorEastAsia" w:hint="eastAsia"/>
                <w:sz w:val="18"/>
                <w:szCs w:val="18"/>
              </w:rPr>
              <w:t>(전화)                                              (이메일)</w:t>
            </w:r>
          </w:p>
        </w:tc>
        <w:bookmarkStart w:id="0" w:name="_GoBack"/>
        <w:bookmarkEnd w:id="0"/>
      </w:tr>
      <w:tr w:rsidR="00A67A2F" w:rsidTr="00A67A2F">
        <w:trPr>
          <w:trHeight w:val="432"/>
        </w:trPr>
        <w:tc>
          <w:tcPr>
            <w:tcW w:w="1395" w:type="dxa"/>
            <w:gridSpan w:val="2"/>
            <w:vAlign w:val="center"/>
          </w:tcPr>
          <w:p w:rsidR="00A67A2F" w:rsidRPr="00FD3EF0" w:rsidRDefault="00A67A2F" w:rsidP="00A67A2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입교전 종교</w:t>
            </w:r>
          </w:p>
        </w:tc>
        <w:tc>
          <w:tcPr>
            <w:tcW w:w="7875" w:type="dxa"/>
            <w:gridSpan w:val="4"/>
            <w:vAlign w:val="center"/>
          </w:tcPr>
          <w:p w:rsidR="00A67A2F" w:rsidRPr="00FD3EF0" w:rsidRDefault="00A67A2F" w:rsidP="00047DE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     )개신교,   (     )불교,   (     )</w:t>
            </w:r>
            <w:r w:rsidR="00047DE4">
              <w:rPr>
                <w:rFonts w:asciiTheme="minorEastAsia" w:hAnsiTheme="minorEastAsia" w:hint="eastAsia"/>
                <w:sz w:val="18"/>
                <w:szCs w:val="18"/>
              </w:rPr>
              <w:t>기타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교,   (     ) </w:t>
            </w:r>
            <w:r w:rsidR="00047DE4">
              <w:rPr>
                <w:rFonts w:asciiTheme="minorEastAsia" w:hAnsiTheme="minorEastAsia" w:hint="eastAsia"/>
                <w:sz w:val="18"/>
                <w:szCs w:val="18"/>
              </w:rPr>
              <w:t>무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교</w:t>
            </w:r>
          </w:p>
        </w:tc>
      </w:tr>
    </w:tbl>
    <w:p w:rsidR="00713C48" w:rsidRDefault="00713C48" w:rsidP="003469F6">
      <w:pPr>
        <w:spacing w:after="0" w:line="240" w:lineRule="auto"/>
        <w:rPr>
          <w:rFonts w:asciiTheme="minorEastAsia" w:hAnsiTheme="minorEastAsia"/>
          <w:b/>
          <w:sz w:val="18"/>
          <w:szCs w:val="18"/>
        </w:rPr>
      </w:pPr>
    </w:p>
    <w:p w:rsidR="00990D9E" w:rsidRPr="00990D9E" w:rsidRDefault="00990D9E" w:rsidP="003469F6">
      <w:pPr>
        <w:spacing w:after="0" w:line="240" w:lineRule="auto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990D9E">
        <w:rPr>
          <w:rFonts w:ascii="산돌광수B" w:eastAsia="산돌광수B" w:hAnsiTheme="minorEastAsia" w:hint="eastAsia"/>
          <w:b/>
          <w:sz w:val="20"/>
          <w:szCs w:val="20"/>
        </w:rPr>
        <w:t>●</w:t>
      </w:r>
      <w:r w:rsidRPr="00990D9E">
        <w:rPr>
          <w:rFonts w:ascii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hAnsiTheme="minorEastAsia" w:hint="eastAsia"/>
          <w:b/>
          <w:sz w:val="20"/>
          <w:szCs w:val="20"/>
        </w:rPr>
        <w:t>가족 인적사항</w:t>
      </w:r>
    </w:p>
    <w:tbl>
      <w:tblPr>
        <w:tblStyle w:val="TableGrid"/>
        <w:tblW w:w="92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2790"/>
        <w:gridCol w:w="1530"/>
        <w:gridCol w:w="1620"/>
        <w:gridCol w:w="990"/>
      </w:tblGrid>
      <w:tr w:rsidR="00E25C7F" w:rsidRPr="00990D9E" w:rsidTr="00E25C7F">
        <w:trPr>
          <w:trHeight w:val="524"/>
        </w:trPr>
        <w:tc>
          <w:tcPr>
            <w:tcW w:w="1080" w:type="dxa"/>
            <w:vAlign w:val="center"/>
          </w:tcPr>
          <w:p w:rsidR="00E25C7F" w:rsidRPr="00990D9E" w:rsidRDefault="00E25C7F" w:rsidP="00C61C1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신청자</w:t>
            </w:r>
            <w:r w:rsidRPr="00990D9E">
              <w:rPr>
                <w:rFonts w:asciiTheme="minorEastAsia" w:hAnsiTheme="minorEastAsia" w:hint="eastAsia"/>
                <w:sz w:val="16"/>
                <w:szCs w:val="18"/>
              </w:rPr>
              <w:t>와의 관계</w:t>
            </w:r>
          </w:p>
        </w:tc>
        <w:tc>
          <w:tcPr>
            <w:tcW w:w="1260" w:type="dxa"/>
            <w:vAlign w:val="center"/>
          </w:tcPr>
          <w:p w:rsidR="00E25C7F" w:rsidRPr="00990D9E" w:rsidRDefault="00E25C7F" w:rsidP="00FD3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한글 성명</w:t>
            </w:r>
          </w:p>
        </w:tc>
        <w:tc>
          <w:tcPr>
            <w:tcW w:w="2790" w:type="dxa"/>
            <w:vAlign w:val="center"/>
          </w:tcPr>
          <w:p w:rsidR="00E25C7F" w:rsidRPr="00990D9E" w:rsidRDefault="00E25C7F" w:rsidP="008027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문 성명</w:t>
            </w:r>
          </w:p>
        </w:tc>
        <w:tc>
          <w:tcPr>
            <w:tcW w:w="1530" w:type="dxa"/>
            <w:vAlign w:val="center"/>
          </w:tcPr>
          <w:p w:rsidR="00E25C7F" w:rsidRPr="00990D9E" w:rsidRDefault="00E25C7F" w:rsidP="008027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세례명</w:t>
            </w:r>
          </w:p>
        </w:tc>
        <w:tc>
          <w:tcPr>
            <w:tcW w:w="1620" w:type="dxa"/>
            <w:vAlign w:val="center"/>
          </w:tcPr>
          <w:p w:rsidR="00E25C7F" w:rsidRPr="00990D9E" w:rsidRDefault="00E25C7F" w:rsidP="008027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990" w:type="dxa"/>
            <w:vAlign w:val="center"/>
          </w:tcPr>
          <w:p w:rsidR="00E25C7F" w:rsidRDefault="00E25C7F" w:rsidP="00E25C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동거여부</w:t>
            </w:r>
          </w:p>
        </w:tc>
      </w:tr>
      <w:tr w:rsidR="00E25C7F" w:rsidRPr="00990D9E" w:rsidTr="00E25C7F">
        <w:trPr>
          <w:trHeight w:val="432"/>
        </w:trPr>
        <w:tc>
          <w:tcPr>
            <w:tcW w:w="1080" w:type="dxa"/>
          </w:tcPr>
          <w:p w:rsidR="00E25C7F" w:rsidRPr="00990D9E" w:rsidRDefault="00E25C7F" w:rsidP="00990D9E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25C7F" w:rsidRPr="00802742" w:rsidRDefault="00E25C7F" w:rsidP="00802742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790" w:type="dxa"/>
          </w:tcPr>
          <w:p w:rsidR="00E25C7F" w:rsidRPr="00990D9E" w:rsidRDefault="00E25C7F" w:rsidP="00990D9E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25C7F" w:rsidRPr="00990D9E" w:rsidRDefault="00E25C7F" w:rsidP="00990D9E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25C7F" w:rsidRPr="00990D9E" w:rsidRDefault="00E25C7F" w:rsidP="008027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25C7F" w:rsidRPr="00990D9E" w:rsidRDefault="00E25C7F" w:rsidP="00E25C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="00FA39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FA39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E25C7F" w:rsidRPr="00990D9E" w:rsidTr="00E25C7F">
        <w:trPr>
          <w:trHeight w:val="432"/>
        </w:trPr>
        <w:tc>
          <w:tcPr>
            <w:tcW w:w="1080" w:type="dxa"/>
          </w:tcPr>
          <w:p w:rsidR="00E25C7F" w:rsidRPr="00990D9E" w:rsidRDefault="00E25C7F" w:rsidP="00990D9E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25C7F" w:rsidRPr="00802742" w:rsidRDefault="00E25C7F" w:rsidP="00802742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790" w:type="dxa"/>
          </w:tcPr>
          <w:p w:rsidR="00E25C7F" w:rsidRPr="00990D9E" w:rsidRDefault="00E25C7F" w:rsidP="00990D9E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25C7F" w:rsidRPr="00990D9E" w:rsidRDefault="00E25C7F" w:rsidP="00990D9E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25C7F" w:rsidRPr="00990D9E" w:rsidRDefault="00E25C7F" w:rsidP="00571E3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25C7F" w:rsidRPr="00990D9E" w:rsidRDefault="00E25C7F" w:rsidP="00E25C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="00FA39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FA39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E25C7F" w:rsidRPr="00990D9E" w:rsidTr="00E25C7F">
        <w:trPr>
          <w:trHeight w:val="432"/>
        </w:trPr>
        <w:tc>
          <w:tcPr>
            <w:tcW w:w="1080" w:type="dxa"/>
          </w:tcPr>
          <w:p w:rsidR="00E25C7F" w:rsidRPr="00990D9E" w:rsidRDefault="00E25C7F" w:rsidP="00990D9E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25C7F" w:rsidRPr="00802742" w:rsidRDefault="00E25C7F" w:rsidP="00802742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790" w:type="dxa"/>
          </w:tcPr>
          <w:p w:rsidR="00E25C7F" w:rsidRPr="00990D9E" w:rsidRDefault="00E25C7F" w:rsidP="00990D9E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25C7F" w:rsidRPr="00990D9E" w:rsidRDefault="00E25C7F" w:rsidP="00990D9E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25C7F" w:rsidRPr="00990D9E" w:rsidRDefault="00E25C7F" w:rsidP="00571E3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25C7F" w:rsidRPr="00990D9E" w:rsidRDefault="00E25C7F" w:rsidP="00E25C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="00FA39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FA39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E25C7F" w:rsidRPr="00990D9E" w:rsidTr="00E25C7F">
        <w:trPr>
          <w:trHeight w:val="432"/>
        </w:trPr>
        <w:tc>
          <w:tcPr>
            <w:tcW w:w="1080" w:type="dxa"/>
          </w:tcPr>
          <w:p w:rsidR="00E25C7F" w:rsidRPr="00990D9E" w:rsidRDefault="00E25C7F" w:rsidP="00990D9E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25C7F" w:rsidRPr="00802742" w:rsidRDefault="00E25C7F" w:rsidP="00802742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790" w:type="dxa"/>
          </w:tcPr>
          <w:p w:rsidR="00E25C7F" w:rsidRPr="00990D9E" w:rsidRDefault="00E25C7F" w:rsidP="00990D9E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25C7F" w:rsidRPr="00990D9E" w:rsidRDefault="00E25C7F" w:rsidP="00990D9E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25C7F" w:rsidRPr="00990D9E" w:rsidRDefault="00E25C7F" w:rsidP="00571E3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25C7F" w:rsidRPr="00990D9E" w:rsidRDefault="00E25C7F" w:rsidP="00E25C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="00FA39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FA39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E25C7F" w:rsidRPr="00990D9E" w:rsidTr="00E25C7F">
        <w:trPr>
          <w:trHeight w:val="432"/>
        </w:trPr>
        <w:tc>
          <w:tcPr>
            <w:tcW w:w="1080" w:type="dxa"/>
          </w:tcPr>
          <w:p w:rsidR="00E25C7F" w:rsidRPr="00990D9E" w:rsidRDefault="00E25C7F" w:rsidP="00990D9E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25C7F" w:rsidRPr="00802742" w:rsidRDefault="00E25C7F" w:rsidP="00802742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790" w:type="dxa"/>
          </w:tcPr>
          <w:p w:rsidR="00E25C7F" w:rsidRPr="00990D9E" w:rsidRDefault="00E25C7F" w:rsidP="00990D9E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25C7F" w:rsidRPr="00990D9E" w:rsidRDefault="00E25C7F" w:rsidP="00990D9E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25C7F" w:rsidRPr="00990D9E" w:rsidRDefault="00E25C7F" w:rsidP="00571E3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25C7F" w:rsidRPr="00990D9E" w:rsidRDefault="00E25C7F" w:rsidP="00E25C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="00FA39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FA39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</w:tbl>
    <w:p w:rsidR="00990D9E" w:rsidRDefault="00990D9E" w:rsidP="00990D9E">
      <w:pPr>
        <w:spacing w:after="0" w:line="240" w:lineRule="auto"/>
        <w:jc w:val="both"/>
        <w:rPr>
          <w:rFonts w:asciiTheme="minorEastAsia" w:hAnsiTheme="minorEastAsia"/>
          <w:sz w:val="18"/>
          <w:szCs w:val="18"/>
        </w:rPr>
      </w:pPr>
    </w:p>
    <w:p w:rsidR="009F0659" w:rsidRPr="009F0659" w:rsidRDefault="009F0659" w:rsidP="004F7150">
      <w:pPr>
        <w:spacing w:after="0" w:line="240" w:lineRule="auto"/>
        <w:rPr>
          <w:b/>
          <w:sz w:val="20"/>
        </w:rPr>
      </w:pPr>
      <w:r>
        <w:rPr>
          <w:rFonts w:hint="eastAsia"/>
        </w:rPr>
        <w:t xml:space="preserve">  </w:t>
      </w:r>
      <w:r>
        <w:rPr>
          <w:rFonts w:ascii="산돌광수B" w:eastAsia="산돌광수B" w:hint="eastAsia"/>
          <w:b/>
          <w:sz w:val="20"/>
        </w:rPr>
        <w:t>●</w:t>
      </w:r>
      <w:r>
        <w:rPr>
          <w:rFonts w:hint="eastAsia"/>
          <w:b/>
          <w:sz w:val="20"/>
        </w:rPr>
        <w:t xml:space="preserve"> </w:t>
      </w:r>
      <w:r w:rsidR="00E25C7F">
        <w:rPr>
          <w:rFonts w:hint="eastAsia"/>
          <w:b/>
          <w:sz w:val="20"/>
        </w:rPr>
        <w:t>기타</w:t>
      </w:r>
      <w:r w:rsidR="00E25C7F">
        <w:rPr>
          <w:rFonts w:hint="eastAsia"/>
          <w:b/>
          <w:sz w:val="20"/>
        </w:rPr>
        <w:t xml:space="preserve"> </w:t>
      </w:r>
      <w:r w:rsidR="00E25C7F">
        <w:rPr>
          <w:rFonts w:hint="eastAsia"/>
          <w:b/>
          <w:sz w:val="20"/>
        </w:rPr>
        <w:t>사항</w:t>
      </w:r>
    </w:p>
    <w:tbl>
      <w:tblPr>
        <w:tblStyle w:val="TableGrid"/>
        <w:tblW w:w="9360" w:type="dxa"/>
        <w:tblInd w:w="198" w:type="dxa"/>
        <w:tblLook w:val="04A0" w:firstRow="1" w:lastRow="0" w:firstColumn="1" w:lastColumn="0" w:noHBand="0" w:noVBand="1"/>
      </w:tblPr>
      <w:tblGrid>
        <w:gridCol w:w="4740"/>
        <w:gridCol w:w="4620"/>
      </w:tblGrid>
      <w:tr w:rsidR="00646492" w:rsidRPr="009F0659" w:rsidTr="00646492">
        <w:trPr>
          <w:trHeight w:val="4403"/>
        </w:trPr>
        <w:tc>
          <w:tcPr>
            <w:tcW w:w="4740" w:type="dxa"/>
          </w:tcPr>
          <w:p w:rsidR="00646492" w:rsidRDefault="00646492" w:rsidP="00646492">
            <w:pPr>
              <w:spacing w:before="120"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교동기</w:t>
            </w:r>
            <w:r>
              <w:rPr>
                <w:rFonts w:hint="eastAsia"/>
                <w:sz w:val="18"/>
                <w:szCs w:val="18"/>
              </w:rPr>
              <w:t xml:space="preserve"> (     ) </w:t>
            </w:r>
            <w:r>
              <w:rPr>
                <w:rFonts w:hint="eastAsia"/>
                <w:sz w:val="18"/>
                <w:szCs w:val="18"/>
              </w:rPr>
              <w:t>가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중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천주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신자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있다</w:t>
            </w:r>
          </w:p>
          <w:p w:rsidR="00646492" w:rsidRDefault="00646492" w:rsidP="00646492">
            <w:pPr>
              <w:spacing w:line="320" w:lineRule="exact"/>
              <w:ind w:left="72" w:firstLine="1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(      )</w:t>
            </w:r>
            <w:r>
              <w:rPr>
                <w:rFonts w:hint="eastAsia"/>
                <w:sz w:val="18"/>
                <w:szCs w:val="18"/>
              </w:rPr>
              <w:t>천주교회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오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싶었지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혼자</w:t>
            </w:r>
          </w:p>
          <w:p w:rsidR="00646492" w:rsidRDefault="00646492" w:rsidP="00646492">
            <w:pPr>
              <w:spacing w:line="320" w:lineRule="exact"/>
              <w:ind w:left="72" w:firstLine="1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</w:t>
            </w:r>
            <w:r>
              <w:rPr>
                <w:rFonts w:hint="eastAsia"/>
                <w:sz w:val="18"/>
                <w:szCs w:val="18"/>
              </w:rPr>
              <w:t>오기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쉽지않았다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:rsidR="00646492" w:rsidRDefault="00646492" w:rsidP="00646492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(      ) </w:t>
            </w:r>
            <w:r>
              <w:rPr>
                <w:rFonts w:hint="eastAsia"/>
                <w:sz w:val="18"/>
                <w:szCs w:val="18"/>
              </w:rPr>
              <w:t>천주교회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교사회문화적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활동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보고</w:t>
            </w:r>
          </w:p>
          <w:p w:rsidR="00646492" w:rsidRDefault="00646492" w:rsidP="00646492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(      ) </w:t>
            </w:r>
            <w:r>
              <w:rPr>
                <w:rFonts w:hint="eastAsia"/>
                <w:sz w:val="18"/>
                <w:szCs w:val="18"/>
              </w:rPr>
              <w:t>교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프란치스코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영향으로</w:t>
            </w:r>
          </w:p>
          <w:p w:rsidR="00646492" w:rsidRDefault="00646492" w:rsidP="00646492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(      ) </w:t>
            </w:r>
            <w:r>
              <w:rPr>
                <w:rFonts w:hint="eastAsia"/>
                <w:sz w:val="18"/>
                <w:szCs w:val="18"/>
              </w:rPr>
              <w:t>마음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평화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위해서</w:t>
            </w:r>
          </w:p>
          <w:p w:rsidR="00646492" w:rsidRDefault="00646492" w:rsidP="00646492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(      ) </w:t>
            </w:r>
            <w:r>
              <w:rPr>
                <w:rFonts w:hint="eastAsia"/>
                <w:sz w:val="18"/>
                <w:szCs w:val="18"/>
              </w:rPr>
              <w:t>성당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분위기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좋아서</w:t>
            </w:r>
          </w:p>
          <w:p w:rsidR="00646492" w:rsidRDefault="00646492" w:rsidP="00646492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(      ) </w:t>
            </w:r>
            <w:r>
              <w:rPr>
                <w:rFonts w:hint="eastAsia"/>
                <w:sz w:val="18"/>
                <w:szCs w:val="18"/>
              </w:rPr>
              <w:t>천주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신자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모범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보고</w:t>
            </w:r>
          </w:p>
          <w:p w:rsidR="00646492" w:rsidRDefault="00646492" w:rsidP="00646492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(      ) </w:t>
            </w:r>
            <w:r>
              <w:rPr>
                <w:rFonts w:hint="eastAsia"/>
                <w:sz w:val="18"/>
                <w:szCs w:val="18"/>
              </w:rPr>
              <w:t>지금까지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교생활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회의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들어</w:t>
            </w:r>
          </w:p>
          <w:p w:rsidR="00646492" w:rsidRDefault="00646492" w:rsidP="00646492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(      ) </w:t>
            </w:r>
            <w:r>
              <w:rPr>
                <w:rFonts w:hint="eastAsia"/>
                <w:sz w:val="18"/>
                <w:szCs w:val="18"/>
              </w:rPr>
              <w:t>기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646492" w:rsidRPr="009F0659" w:rsidRDefault="00646492" w:rsidP="00D0360A">
            <w:pPr>
              <w:rPr>
                <w:sz w:val="18"/>
                <w:szCs w:val="18"/>
              </w:rPr>
            </w:pPr>
          </w:p>
        </w:tc>
        <w:tc>
          <w:tcPr>
            <w:tcW w:w="4620" w:type="dxa"/>
          </w:tcPr>
          <w:p w:rsidR="00646492" w:rsidRDefault="00646492" w:rsidP="00646492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천주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입교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임하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하고싶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말씀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쓰십시오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:rsidR="00646492" w:rsidRDefault="00646492">
            <w:pPr>
              <w:rPr>
                <w:sz w:val="18"/>
                <w:szCs w:val="18"/>
              </w:rPr>
            </w:pPr>
          </w:p>
          <w:p w:rsidR="00646492" w:rsidRDefault="00646492">
            <w:pPr>
              <w:rPr>
                <w:sz w:val="18"/>
                <w:szCs w:val="18"/>
              </w:rPr>
            </w:pPr>
          </w:p>
          <w:p w:rsidR="00646492" w:rsidRDefault="00646492">
            <w:pPr>
              <w:rPr>
                <w:sz w:val="18"/>
                <w:szCs w:val="18"/>
              </w:rPr>
            </w:pPr>
          </w:p>
          <w:p w:rsidR="00646492" w:rsidRDefault="00646492">
            <w:pPr>
              <w:rPr>
                <w:sz w:val="18"/>
                <w:szCs w:val="18"/>
              </w:rPr>
            </w:pPr>
          </w:p>
          <w:p w:rsidR="00646492" w:rsidRDefault="00646492">
            <w:pPr>
              <w:rPr>
                <w:sz w:val="18"/>
                <w:szCs w:val="18"/>
              </w:rPr>
            </w:pPr>
          </w:p>
          <w:p w:rsidR="00646492" w:rsidRDefault="00646492">
            <w:pPr>
              <w:rPr>
                <w:sz w:val="18"/>
                <w:szCs w:val="18"/>
              </w:rPr>
            </w:pPr>
          </w:p>
          <w:p w:rsidR="00646492" w:rsidRDefault="00646492">
            <w:pPr>
              <w:rPr>
                <w:sz w:val="18"/>
                <w:szCs w:val="18"/>
              </w:rPr>
            </w:pPr>
          </w:p>
          <w:p w:rsidR="00646492" w:rsidRDefault="00646492">
            <w:pPr>
              <w:rPr>
                <w:sz w:val="18"/>
                <w:szCs w:val="18"/>
              </w:rPr>
            </w:pPr>
          </w:p>
          <w:p w:rsidR="00646492" w:rsidRPr="009F0659" w:rsidRDefault="00646492" w:rsidP="00646492">
            <w:pPr>
              <w:rPr>
                <w:sz w:val="18"/>
                <w:szCs w:val="18"/>
              </w:rPr>
            </w:pPr>
          </w:p>
        </w:tc>
      </w:tr>
    </w:tbl>
    <w:p w:rsidR="00C61C18" w:rsidRDefault="00C61C18" w:rsidP="00C61C18">
      <w:pPr>
        <w:spacing w:after="0" w:line="240" w:lineRule="auto"/>
        <w:rPr>
          <w:rFonts w:ascii="산돌광수B" w:eastAsia="산돌광수B"/>
        </w:rPr>
      </w:pPr>
    </w:p>
    <w:p w:rsidR="00164BB1" w:rsidRPr="00D75131" w:rsidRDefault="00C61C18" w:rsidP="00A60EA0">
      <w:pPr>
        <w:spacing w:after="0" w:line="240" w:lineRule="exact"/>
        <w:rPr>
          <w:u w:val="single"/>
        </w:rPr>
      </w:pPr>
      <w:r w:rsidRPr="00D75131">
        <w:rPr>
          <w:rFonts w:ascii="산돌광수B" w:eastAsia="산돌광수B" w:hint="eastAsia"/>
        </w:rPr>
        <w:t>●</w:t>
      </w:r>
      <w:r w:rsidRPr="00D75131">
        <w:rPr>
          <w:rFonts w:hint="eastAsia"/>
        </w:rPr>
        <w:t xml:space="preserve"> </w:t>
      </w:r>
      <w:r w:rsidR="00B75BB2" w:rsidRPr="00D75131">
        <w:rPr>
          <w:rFonts w:hint="eastAsia"/>
          <w:b/>
          <w:sz w:val="20"/>
        </w:rPr>
        <w:t>인도자</w:t>
      </w:r>
      <w:r w:rsidR="00B75BB2" w:rsidRPr="00D75131">
        <w:rPr>
          <w:rFonts w:hint="eastAsia"/>
          <w:b/>
          <w:sz w:val="20"/>
        </w:rPr>
        <w:t xml:space="preserve"> </w:t>
      </w:r>
      <w:r w:rsidR="00B75BB2" w:rsidRPr="00D75131">
        <w:rPr>
          <w:rFonts w:hint="eastAsia"/>
          <w:b/>
          <w:sz w:val="20"/>
        </w:rPr>
        <w:t>또는</w:t>
      </w:r>
      <w:r w:rsidR="00B75BB2" w:rsidRPr="00D75131">
        <w:rPr>
          <w:rFonts w:hint="eastAsia"/>
          <w:b/>
          <w:sz w:val="20"/>
        </w:rPr>
        <w:t xml:space="preserve"> </w:t>
      </w:r>
      <w:r w:rsidR="00B75BB2" w:rsidRPr="00D75131">
        <w:rPr>
          <w:rFonts w:hint="eastAsia"/>
          <w:b/>
          <w:sz w:val="20"/>
        </w:rPr>
        <w:t>담당자</w:t>
      </w:r>
      <w:r w:rsidRPr="00D75131">
        <w:rPr>
          <w:rFonts w:hint="eastAsia"/>
          <w:b/>
          <w:sz w:val="20"/>
        </w:rPr>
        <w:t xml:space="preserve"> </w:t>
      </w:r>
      <w:r w:rsidRPr="00D75131">
        <w:rPr>
          <w:rFonts w:hint="eastAsia"/>
          <w:b/>
          <w:sz w:val="20"/>
        </w:rPr>
        <w:t>성명</w:t>
      </w:r>
      <w:r w:rsidRPr="00D75131">
        <w:rPr>
          <w:rFonts w:hint="eastAsia"/>
          <w:b/>
          <w:sz w:val="20"/>
        </w:rPr>
        <w:t>:</w:t>
      </w:r>
      <w:r w:rsidRPr="00D75131">
        <w:rPr>
          <w:rFonts w:hint="eastAsia"/>
        </w:rPr>
        <w:tab/>
      </w:r>
      <w:r w:rsidRPr="00D75131">
        <w:rPr>
          <w:rFonts w:hint="eastAsia"/>
        </w:rPr>
        <w:tab/>
      </w:r>
      <w:r w:rsidRPr="00D75131">
        <w:rPr>
          <w:rFonts w:hint="eastAsia"/>
        </w:rPr>
        <w:tab/>
      </w:r>
      <w:r w:rsidRPr="00D75131">
        <w:rPr>
          <w:rFonts w:hint="eastAsia"/>
        </w:rPr>
        <w:tab/>
      </w:r>
      <w:r w:rsidRPr="00D75131">
        <w:rPr>
          <w:rFonts w:hint="eastAsia"/>
        </w:rPr>
        <w:tab/>
      </w:r>
      <w:r w:rsidRPr="00D75131">
        <w:rPr>
          <w:rFonts w:hint="eastAsia"/>
        </w:rPr>
        <w:tab/>
      </w:r>
      <w:r w:rsidR="00D75131" w:rsidRPr="00D75131">
        <w:rPr>
          <w:rFonts w:ascii="산돌광수B" w:eastAsia="산돌광수B" w:hint="eastAsia"/>
        </w:rPr>
        <w:t>●</w:t>
      </w:r>
      <w:r w:rsidR="00D75131" w:rsidRPr="00D75131">
        <w:rPr>
          <w:rFonts w:hint="eastAsia"/>
        </w:rPr>
        <w:t xml:space="preserve"> </w:t>
      </w:r>
      <w:r w:rsidR="00D75131" w:rsidRPr="00D75131">
        <w:rPr>
          <w:rFonts w:hint="eastAsia"/>
          <w:b/>
          <w:sz w:val="20"/>
        </w:rPr>
        <w:t>작성일자</w:t>
      </w:r>
      <w:r w:rsidR="00D75131">
        <w:rPr>
          <w:rFonts w:hint="eastAsia"/>
          <w:b/>
          <w:sz w:val="20"/>
          <w:u w:val="single"/>
        </w:rPr>
        <w:t>:</w:t>
      </w:r>
      <w:r w:rsidR="00D75131" w:rsidRPr="00D75131">
        <w:rPr>
          <w:rFonts w:hint="eastAsia"/>
          <w:b/>
          <w:sz w:val="20"/>
          <w:u w:val="single"/>
        </w:rPr>
        <w:t xml:space="preserve">                             </w:t>
      </w:r>
    </w:p>
    <w:sectPr w:rsidR="00164BB1" w:rsidRPr="00D75131" w:rsidSect="00255AB5">
      <w:headerReference w:type="default" r:id="rId10"/>
      <w:footerReference w:type="default" r:id="rId11"/>
      <w:pgSz w:w="12240" w:h="15840"/>
      <w:pgMar w:top="1446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02" w:rsidRDefault="00AC0602" w:rsidP="009520DF">
      <w:pPr>
        <w:spacing w:after="0" w:line="240" w:lineRule="auto"/>
      </w:pPr>
      <w:r>
        <w:separator/>
      </w:r>
    </w:p>
  </w:endnote>
  <w:endnote w:type="continuationSeparator" w:id="0">
    <w:p w:rsidR="00AC0602" w:rsidRDefault="00AC0602" w:rsidP="0095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산돌광수B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D3" w:rsidRPr="00B716D3" w:rsidRDefault="00B716D3" w:rsidP="00B716D3">
    <w:pPr>
      <w:pStyle w:val="Footer"/>
      <w:jc w:val="right"/>
      <w:rPr>
        <w:sz w:val="16"/>
        <w:szCs w:val="16"/>
      </w:rPr>
    </w:pPr>
    <w:r w:rsidRPr="00B716D3">
      <w:rPr>
        <w:rFonts w:hint="eastAsia"/>
        <w:sz w:val="16"/>
        <w:szCs w:val="16"/>
      </w:rPr>
      <w:t>양식수정</w:t>
    </w:r>
    <w:r>
      <w:rPr>
        <w:rFonts w:hint="eastAsia"/>
        <w:sz w:val="16"/>
        <w:szCs w:val="16"/>
      </w:rPr>
      <w:t xml:space="preserve"> 2/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02" w:rsidRDefault="00AC0602" w:rsidP="009520DF">
      <w:pPr>
        <w:spacing w:after="0" w:line="240" w:lineRule="auto"/>
      </w:pPr>
      <w:r>
        <w:separator/>
      </w:r>
    </w:p>
  </w:footnote>
  <w:footnote w:type="continuationSeparator" w:id="0">
    <w:p w:rsidR="00AC0602" w:rsidRDefault="00AC0602" w:rsidP="0095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24"/>
        <w:szCs w:val="32"/>
      </w:rPr>
      <w:alias w:val="Title"/>
      <w:id w:val="77738743"/>
      <w:placeholder>
        <w:docPart w:val="4214698356AF4A0684113113042866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324A0" w:rsidRPr="00D324A0" w:rsidRDefault="00047DE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4"/>
            <w:szCs w:val="32"/>
          </w:rPr>
        </w:pPr>
        <w:r>
          <w:rPr>
            <w:rFonts w:asciiTheme="majorHAnsi" w:eastAsiaTheme="majorEastAsia" w:hAnsiTheme="majorHAnsi" w:cstheme="majorBidi" w:hint="eastAsia"/>
            <w:b/>
            <w:sz w:val="24"/>
            <w:szCs w:val="32"/>
          </w:rPr>
          <w:t>애틀란타</w:t>
        </w:r>
        <w:r>
          <w:rPr>
            <w:rFonts w:asciiTheme="majorHAnsi" w:eastAsiaTheme="majorEastAsia" w:hAnsiTheme="majorHAnsi" w:cstheme="majorBidi" w:hint="eastAsia"/>
            <w:b/>
            <w:sz w:val="24"/>
            <w:szCs w:val="32"/>
          </w:rPr>
          <w:t xml:space="preserve"> </w:t>
        </w:r>
        <w:r w:rsidR="00D324A0" w:rsidRPr="00D324A0">
          <w:rPr>
            <w:rFonts w:asciiTheme="majorHAnsi" w:eastAsiaTheme="majorEastAsia" w:hAnsiTheme="majorHAnsi" w:cstheme="majorBidi" w:hint="eastAsia"/>
            <w:b/>
            <w:sz w:val="24"/>
            <w:szCs w:val="32"/>
          </w:rPr>
          <w:t>성</w:t>
        </w:r>
        <w:r w:rsidR="00D324A0" w:rsidRPr="00D324A0">
          <w:rPr>
            <w:rFonts w:asciiTheme="majorHAnsi" w:eastAsiaTheme="majorEastAsia" w:hAnsiTheme="majorHAnsi" w:cstheme="majorBidi" w:hint="eastAsia"/>
            <w:b/>
            <w:sz w:val="24"/>
            <w:szCs w:val="32"/>
          </w:rPr>
          <w:t xml:space="preserve"> </w:t>
        </w:r>
        <w:r w:rsidR="00D324A0" w:rsidRPr="00D324A0">
          <w:rPr>
            <w:rFonts w:asciiTheme="majorHAnsi" w:eastAsiaTheme="majorEastAsia" w:hAnsiTheme="majorHAnsi" w:cstheme="majorBidi"/>
            <w:b/>
            <w:sz w:val="24"/>
            <w:szCs w:val="32"/>
          </w:rPr>
          <w:t>김대건</w:t>
        </w:r>
        <w:r w:rsidR="00D324A0" w:rsidRPr="00D324A0">
          <w:rPr>
            <w:rFonts w:asciiTheme="majorHAnsi" w:eastAsiaTheme="majorEastAsia" w:hAnsiTheme="majorHAnsi" w:cstheme="majorBidi"/>
            <w:b/>
            <w:sz w:val="24"/>
            <w:szCs w:val="32"/>
          </w:rPr>
          <w:t xml:space="preserve"> </w:t>
        </w:r>
        <w:r w:rsidR="00D324A0" w:rsidRPr="00D324A0">
          <w:rPr>
            <w:rFonts w:asciiTheme="majorHAnsi" w:eastAsiaTheme="majorEastAsia" w:hAnsiTheme="majorHAnsi" w:cstheme="majorBidi"/>
            <w:b/>
            <w:sz w:val="24"/>
            <w:szCs w:val="32"/>
          </w:rPr>
          <w:t>한인</w:t>
        </w:r>
        <w:r w:rsidR="00D324A0" w:rsidRPr="00D324A0">
          <w:rPr>
            <w:rFonts w:asciiTheme="majorHAnsi" w:eastAsiaTheme="majorEastAsia" w:hAnsiTheme="majorHAnsi" w:cstheme="majorBidi"/>
            <w:b/>
            <w:sz w:val="24"/>
            <w:szCs w:val="32"/>
          </w:rPr>
          <w:t xml:space="preserve"> </w:t>
        </w:r>
        <w:r w:rsidR="00D324A0" w:rsidRPr="00D324A0">
          <w:rPr>
            <w:rFonts w:asciiTheme="majorHAnsi" w:eastAsiaTheme="majorEastAsia" w:hAnsiTheme="majorHAnsi" w:cstheme="majorBidi"/>
            <w:b/>
            <w:sz w:val="24"/>
            <w:szCs w:val="32"/>
          </w:rPr>
          <w:t>천주교회</w:t>
        </w:r>
        <w:r>
          <w:rPr>
            <w:rFonts w:asciiTheme="majorHAnsi" w:eastAsiaTheme="majorEastAsia" w:hAnsiTheme="majorHAnsi" w:cstheme="majorBidi"/>
            <w:b/>
            <w:sz w:val="24"/>
            <w:szCs w:val="32"/>
          </w:rPr>
          <w:t xml:space="preserve"> </w:t>
        </w:r>
        <w:r>
          <w:rPr>
            <w:rFonts w:asciiTheme="majorHAnsi" w:eastAsiaTheme="majorEastAsia" w:hAnsiTheme="majorHAnsi" w:cstheme="majorBidi" w:hint="eastAsia"/>
            <w:b/>
            <w:sz w:val="24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b/>
            <w:sz w:val="24"/>
            <w:szCs w:val="32"/>
          </w:rPr>
          <w:t>S</w:t>
        </w:r>
        <w:r w:rsidR="00D324A0" w:rsidRPr="00D324A0">
          <w:rPr>
            <w:rFonts w:asciiTheme="majorHAnsi" w:eastAsiaTheme="majorEastAsia" w:hAnsiTheme="majorHAnsi" w:cstheme="majorBidi"/>
            <w:b/>
            <w:sz w:val="24"/>
            <w:szCs w:val="32"/>
          </w:rPr>
          <w:t>t</w:t>
        </w:r>
        <w:r>
          <w:rPr>
            <w:rFonts w:asciiTheme="majorHAnsi" w:eastAsiaTheme="majorEastAsia" w:hAnsiTheme="majorHAnsi" w:cstheme="majorBidi" w:hint="eastAsia"/>
            <w:b/>
            <w:sz w:val="24"/>
            <w:szCs w:val="32"/>
          </w:rPr>
          <w:t>.</w:t>
        </w:r>
        <w:r w:rsidR="00D324A0" w:rsidRPr="00D324A0">
          <w:rPr>
            <w:rFonts w:asciiTheme="majorHAnsi" w:eastAsiaTheme="majorEastAsia" w:hAnsiTheme="majorHAnsi" w:cstheme="majorBidi"/>
            <w:b/>
            <w:sz w:val="24"/>
            <w:szCs w:val="32"/>
          </w:rPr>
          <w:t xml:space="preserve"> Andrew Kim Korean Catholic Church of Atlanta</w:t>
        </w:r>
      </w:p>
    </w:sdtContent>
  </w:sdt>
  <w:p w:rsidR="009520DF" w:rsidRPr="00D3270D" w:rsidRDefault="00D3270D" w:rsidP="00D3270D">
    <w:pPr>
      <w:pStyle w:val="Header"/>
      <w:jc w:val="center"/>
      <w:rPr>
        <w:sz w:val="20"/>
      </w:rPr>
    </w:pPr>
    <w:r w:rsidRPr="00D3270D">
      <w:rPr>
        <w:rFonts w:hint="eastAsia"/>
        <w:sz w:val="20"/>
      </w:rPr>
      <w:t>(Tel) 770-622-2577   (Fax) 678-802-2879   (E-mail) office@sakc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61F92"/>
    <w:multiLevelType w:val="hybridMultilevel"/>
    <w:tmpl w:val="2F1A3D4A"/>
    <w:lvl w:ilvl="0" w:tplc="2C3AF1AE">
      <w:numFmt w:val="bullet"/>
      <w:lvlText w:val="□"/>
      <w:lvlJc w:val="left"/>
      <w:pPr>
        <w:ind w:left="855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15"/>
    <w:rsid w:val="000064D4"/>
    <w:rsid w:val="00021707"/>
    <w:rsid w:val="00021FE9"/>
    <w:rsid w:val="00047DE4"/>
    <w:rsid w:val="00067A44"/>
    <w:rsid w:val="000C1313"/>
    <w:rsid w:val="000C6862"/>
    <w:rsid w:val="000D4586"/>
    <w:rsid w:val="00110FF4"/>
    <w:rsid w:val="001125C8"/>
    <w:rsid w:val="00164BB1"/>
    <w:rsid w:val="00191ED4"/>
    <w:rsid w:val="001E6194"/>
    <w:rsid w:val="0022435A"/>
    <w:rsid w:val="002353E3"/>
    <w:rsid w:val="002411AE"/>
    <w:rsid w:val="00255AB5"/>
    <w:rsid w:val="0027176C"/>
    <w:rsid w:val="00272455"/>
    <w:rsid w:val="002B09F3"/>
    <w:rsid w:val="002B3989"/>
    <w:rsid w:val="002C5C7F"/>
    <w:rsid w:val="002E5B93"/>
    <w:rsid w:val="002F12F3"/>
    <w:rsid w:val="003469F6"/>
    <w:rsid w:val="0049487C"/>
    <w:rsid w:val="004A0C5B"/>
    <w:rsid w:val="004A57CB"/>
    <w:rsid w:val="004C20F1"/>
    <w:rsid w:val="004C5EE1"/>
    <w:rsid w:val="004F3755"/>
    <w:rsid w:val="004F7150"/>
    <w:rsid w:val="00540701"/>
    <w:rsid w:val="00567F1E"/>
    <w:rsid w:val="005D41D3"/>
    <w:rsid w:val="005D67A1"/>
    <w:rsid w:val="00646492"/>
    <w:rsid w:val="00713C48"/>
    <w:rsid w:val="00775EDD"/>
    <w:rsid w:val="00783F4E"/>
    <w:rsid w:val="007C3FD2"/>
    <w:rsid w:val="007F2784"/>
    <w:rsid w:val="00802742"/>
    <w:rsid w:val="009520DF"/>
    <w:rsid w:val="00990D9E"/>
    <w:rsid w:val="009F0659"/>
    <w:rsid w:val="00A475BA"/>
    <w:rsid w:val="00A60EA0"/>
    <w:rsid w:val="00A67A2F"/>
    <w:rsid w:val="00AC0602"/>
    <w:rsid w:val="00AC5542"/>
    <w:rsid w:val="00AC6071"/>
    <w:rsid w:val="00B13A59"/>
    <w:rsid w:val="00B5089D"/>
    <w:rsid w:val="00B716D3"/>
    <w:rsid w:val="00B757F7"/>
    <w:rsid w:val="00B75BB2"/>
    <w:rsid w:val="00BC7381"/>
    <w:rsid w:val="00C03ED4"/>
    <w:rsid w:val="00C3579C"/>
    <w:rsid w:val="00C61C18"/>
    <w:rsid w:val="00CA3E2A"/>
    <w:rsid w:val="00CC4FC7"/>
    <w:rsid w:val="00CE6418"/>
    <w:rsid w:val="00D0360A"/>
    <w:rsid w:val="00D05ED0"/>
    <w:rsid w:val="00D324A0"/>
    <w:rsid w:val="00D3270D"/>
    <w:rsid w:val="00D50631"/>
    <w:rsid w:val="00D75131"/>
    <w:rsid w:val="00D81260"/>
    <w:rsid w:val="00DD5A9E"/>
    <w:rsid w:val="00DF5618"/>
    <w:rsid w:val="00E25C7F"/>
    <w:rsid w:val="00E35064"/>
    <w:rsid w:val="00EA1A8E"/>
    <w:rsid w:val="00EB3197"/>
    <w:rsid w:val="00EC49E1"/>
    <w:rsid w:val="00ED6115"/>
    <w:rsid w:val="00EF6E14"/>
    <w:rsid w:val="00F103AE"/>
    <w:rsid w:val="00F724DA"/>
    <w:rsid w:val="00FA39E3"/>
    <w:rsid w:val="00F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DF"/>
  </w:style>
  <w:style w:type="paragraph" w:styleId="Footer">
    <w:name w:val="footer"/>
    <w:basedOn w:val="Normal"/>
    <w:link w:val="FooterChar"/>
    <w:uiPriority w:val="99"/>
    <w:unhideWhenUsed/>
    <w:rsid w:val="00952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DF"/>
  </w:style>
  <w:style w:type="paragraph" w:styleId="Footer">
    <w:name w:val="footer"/>
    <w:basedOn w:val="Normal"/>
    <w:link w:val="FooterChar"/>
    <w:uiPriority w:val="99"/>
    <w:unhideWhenUsed/>
    <w:rsid w:val="00952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14698356AF4A06841131130428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CB42-B6D9-46E1-977B-94D45602F329}"/>
      </w:docPartPr>
      <w:docPartBody>
        <w:p w:rsidR="007D4727" w:rsidRDefault="00300101" w:rsidP="00300101">
          <w:pPr>
            <w:pStyle w:val="4214698356AF4A0684113113042866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산돌광수B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5D"/>
    <w:rsid w:val="00054977"/>
    <w:rsid w:val="000F779E"/>
    <w:rsid w:val="001738E4"/>
    <w:rsid w:val="00300101"/>
    <w:rsid w:val="003654F5"/>
    <w:rsid w:val="005F70DE"/>
    <w:rsid w:val="00691E15"/>
    <w:rsid w:val="00766D7B"/>
    <w:rsid w:val="007D4727"/>
    <w:rsid w:val="007E05B7"/>
    <w:rsid w:val="00826E6C"/>
    <w:rsid w:val="00C76A7E"/>
    <w:rsid w:val="00D53C5D"/>
    <w:rsid w:val="00E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9A06A4233146768F769D5CC1EB7E31">
    <w:name w:val="AF9A06A4233146768F769D5CC1EB7E31"/>
    <w:rsid w:val="00D53C5D"/>
  </w:style>
  <w:style w:type="paragraph" w:customStyle="1" w:styleId="F79916B4C4174EA6888B580B8FAA94F9">
    <w:name w:val="F79916B4C4174EA6888B580B8FAA94F9"/>
    <w:rsid w:val="00D53C5D"/>
  </w:style>
  <w:style w:type="paragraph" w:customStyle="1" w:styleId="CA9AF227E1D54472A68642B0D9F2756D">
    <w:name w:val="CA9AF227E1D54472A68642B0D9F2756D"/>
    <w:rsid w:val="00D53C5D"/>
  </w:style>
  <w:style w:type="paragraph" w:customStyle="1" w:styleId="9CF6C07D601D4ABB8A8C0383BD7D6B64">
    <w:name w:val="9CF6C07D601D4ABB8A8C0383BD7D6B64"/>
    <w:rsid w:val="00D53C5D"/>
  </w:style>
  <w:style w:type="paragraph" w:customStyle="1" w:styleId="4214698356AF4A068411311304286632">
    <w:name w:val="4214698356AF4A068411311304286632"/>
    <w:rsid w:val="003001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9A06A4233146768F769D5CC1EB7E31">
    <w:name w:val="AF9A06A4233146768F769D5CC1EB7E31"/>
    <w:rsid w:val="00D53C5D"/>
  </w:style>
  <w:style w:type="paragraph" w:customStyle="1" w:styleId="F79916B4C4174EA6888B580B8FAA94F9">
    <w:name w:val="F79916B4C4174EA6888B580B8FAA94F9"/>
    <w:rsid w:val="00D53C5D"/>
  </w:style>
  <w:style w:type="paragraph" w:customStyle="1" w:styleId="CA9AF227E1D54472A68642B0D9F2756D">
    <w:name w:val="CA9AF227E1D54472A68642B0D9F2756D"/>
    <w:rsid w:val="00D53C5D"/>
  </w:style>
  <w:style w:type="paragraph" w:customStyle="1" w:styleId="9CF6C07D601D4ABB8A8C0383BD7D6B64">
    <w:name w:val="9CF6C07D601D4ABB8A8C0383BD7D6B64"/>
    <w:rsid w:val="00D53C5D"/>
  </w:style>
  <w:style w:type="paragraph" w:customStyle="1" w:styleId="4214698356AF4A068411311304286632">
    <w:name w:val="4214698356AF4A068411311304286632"/>
    <w:rsid w:val="00300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09A8-CA86-4B26-A950-56708A49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성 김대건 한인 천주교회 Saint Andrew Kim Korean Catholic Church of Atlanta</vt:lpstr>
    </vt:vector>
  </TitlesOfParts>
  <Company>Emory Universit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애틀란타 성 김대건 한인 천주교회  St. Andrew Kim Korean Catholic Church of Atlanta</dc:title>
  <dc:subject/>
  <dc:creator>SAKC Office</dc:creator>
  <cp:keywords/>
  <dc:description/>
  <cp:lastModifiedBy>sakc office</cp:lastModifiedBy>
  <cp:revision>32</cp:revision>
  <cp:lastPrinted>2015-03-01T18:43:00Z</cp:lastPrinted>
  <dcterms:created xsi:type="dcterms:W3CDTF">2014-11-04T15:19:00Z</dcterms:created>
  <dcterms:modified xsi:type="dcterms:W3CDTF">2018-02-01T18:10:00Z</dcterms:modified>
</cp:coreProperties>
</file>